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</w:t>
      </w:r>
      <w:proofErr w:type="gramStart"/>
      <w:r w:rsidRPr="00C019A8">
        <w:rPr>
          <w:rFonts w:ascii="Times New Roman" w:hAnsi="Times New Roman" w:cs="Times New Roman"/>
          <w:sz w:val="40"/>
          <w:szCs w:val="40"/>
        </w:rPr>
        <w:t>З</w:t>
      </w:r>
      <w:proofErr w:type="gramEnd"/>
      <w:r w:rsidRPr="00C019A8">
        <w:rPr>
          <w:rFonts w:ascii="Times New Roman" w:hAnsi="Times New Roman" w:cs="Times New Roman"/>
          <w:sz w:val="40"/>
          <w:szCs w:val="40"/>
        </w:rPr>
        <w:t xml:space="preserve">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A67BDD">
        <w:rPr>
          <w:rFonts w:ascii="Times New Roman" w:hAnsi="Times New Roman" w:cs="Times New Roman"/>
          <w:sz w:val="40"/>
          <w:szCs w:val="40"/>
        </w:rPr>
        <w:t xml:space="preserve">  от 04.06</w:t>
      </w:r>
      <w:r w:rsidR="007C2C37">
        <w:rPr>
          <w:rFonts w:ascii="Times New Roman" w:hAnsi="Times New Roman" w:cs="Times New Roman"/>
          <w:sz w:val="40"/>
          <w:szCs w:val="40"/>
        </w:rPr>
        <w:t>.2025</w:t>
      </w:r>
    </w:p>
    <w:p w:rsidR="00C019A8" w:rsidRDefault="00C019A8">
      <w:pPr>
        <w:rPr>
          <w:rFonts w:ascii="Times New Roman" w:hAnsi="Times New Roman" w:cs="Times New Roman"/>
          <w:sz w:val="28"/>
          <w:szCs w:val="28"/>
        </w:rPr>
      </w:pPr>
    </w:p>
    <w:p w:rsidR="00A67BDD" w:rsidRPr="00A67BDD" w:rsidRDefault="003F52A3" w:rsidP="00A67BDD">
      <w:pPr>
        <w:pStyle w:val="31"/>
        <w:shd w:val="clear" w:color="auto" w:fill="auto"/>
        <w:spacing w:after="0" w:line="240" w:lineRule="auto"/>
        <w:jc w:val="both"/>
        <w:rPr>
          <w:rStyle w:val="1"/>
          <w:rFonts w:eastAsiaTheme="minorEastAsia"/>
          <w:sz w:val="32"/>
          <w:szCs w:val="32"/>
        </w:rPr>
      </w:pPr>
      <w:r w:rsidRPr="003F52A3">
        <w:rPr>
          <w:rFonts w:ascii="Times New Roman" w:eastAsia="Times New Roman" w:hAnsi="Times New Roman" w:cs="Times New Roman"/>
          <w:sz w:val="32"/>
          <w:szCs w:val="32"/>
        </w:rPr>
        <w:t>1.</w:t>
      </w:r>
      <w:r w:rsidR="00A67BDD">
        <w:rPr>
          <w:rFonts w:ascii="Times New Roman" w:eastAsia="Times New Roman" w:hAnsi="Times New Roman" w:cs="Times New Roman"/>
          <w:sz w:val="32"/>
          <w:szCs w:val="32"/>
        </w:rPr>
        <w:t>Добавлены новые</w:t>
      </w:r>
      <w:r w:rsidR="00EE6957" w:rsidRPr="003F52A3">
        <w:rPr>
          <w:rFonts w:ascii="Times New Roman" w:eastAsia="Times New Roman" w:hAnsi="Times New Roman" w:cs="Times New Roman"/>
          <w:sz w:val="32"/>
          <w:szCs w:val="32"/>
        </w:rPr>
        <w:t xml:space="preserve"> закупк</w:t>
      </w:r>
      <w:r w:rsidR="00A67BDD">
        <w:rPr>
          <w:rFonts w:ascii="Times New Roman" w:eastAsia="Times New Roman" w:hAnsi="Times New Roman" w:cs="Times New Roman"/>
          <w:sz w:val="32"/>
          <w:szCs w:val="32"/>
        </w:rPr>
        <w:t>и</w:t>
      </w:r>
      <w:r w:rsidR="00A67BD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A67BDD" w:rsidRPr="003518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7BDD" w:rsidRPr="00A67BDD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A67BDD" w:rsidRPr="00A67BDD">
        <w:rPr>
          <w:rFonts w:ascii="Times New Roman" w:hAnsi="Times New Roman"/>
          <w:sz w:val="32"/>
          <w:szCs w:val="32"/>
        </w:rPr>
        <w:t xml:space="preserve"> соответствии с </w:t>
      </w:r>
      <w:r w:rsidR="00A67BDD" w:rsidRPr="00A67BDD">
        <w:rPr>
          <w:rFonts w:ascii="Times New Roman" w:eastAsia="Times New Roman" w:hAnsi="Times New Roman" w:cs="Times New Roman"/>
          <w:sz w:val="32"/>
          <w:szCs w:val="32"/>
        </w:rPr>
        <w:t>постановлением Администрации Ненецкого автономного округа от 20.05.2025 № 133-п «О внесении изменений  в пункт 1 постановления  Администрации Ненецкого автономного округа от 28.03.2025  №73-п», выделено финансирование грантов:</w:t>
      </w:r>
    </w:p>
    <w:p w:rsidR="00A67BDD" w:rsidRDefault="00A67BDD" w:rsidP="002F27D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D0D01" w:rsidRDefault="00A67BDD" w:rsidP="002F27D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1.</w:t>
      </w:r>
      <w:r w:rsidR="00EE6957" w:rsidRPr="003F52A3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gramStart"/>
      <w:r w:rsidRPr="00A67BDD">
        <w:rPr>
          <w:rFonts w:ascii="Times New Roman" w:eastAsia="Times New Roman" w:hAnsi="Times New Roman" w:cs="Times New Roman"/>
          <w:sz w:val="32"/>
          <w:szCs w:val="32"/>
        </w:rPr>
        <w:t>Деревенские</w:t>
      </w:r>
      <w:proofErr w:type="gramEnd"/>
      <w:r w:rsidRPr="00A67BD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67BDD">
        <w:rPr>
          <w:rFonts w:ascii="Times New Roman" w:eastAsia="Times New Roman" w:hAnsi="Times New Roman" w:cs="Times New Roman"/>
          <w:sz w:val="32"/>
          <w:szCs w:val="32"/>
        </w:rPr>
        <w:t>мосточки</w:t>
      </w:r>
      <w:proofErr w:type="spellEnd"/>
      <w:r w:rsidRPr="00A67BDD">
        <w:rPr>
          <w:rFonts w:ascii="Times New Roman" w:eastAsia="Times New Roman" w:hAnsi="Times New Roman" w:cs="Times New Roman"/>
          <w:sz w:val="32"/>
          <w:szCs w:val="32"/>
        </w:rPr>
        <w:t xml:space="preserve">» (ремонт деревянных тротуаров в с. </w:t>
      </w:r>
      <w:proofErr w:type="spellStart"/>
      <w:r w:rsidRPr="00A67BDD">
        <w:rPr>
          <w:rFonts w:ascii="Times New Roman" w:eastAsia="Times New Roman" w:hAnsi="Times New Roman" w:cs="Times New Roman"/>
          <w:sz w:val="32"/>
          <w:szCs w:val="32"/>
        </w:rPr>
        <w:t>Оксино</w:t>
      </w:r>
      <w:proofErr w:type="spellEnd"/>
      <w:r w:rsidRPr="00A67BDD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>» на сумму 2 449 97</w:t>
      </w:r>
      <w:r w:rsidR="00EE6957" w:rsidRPr="003F52A3">
        <w:rPr>
          <w:rFonts w:ascii="Times New Roman" w:eastAsia="Times New Roman" w:hAnsi="Times New Roman" w:cs="Times New Roman"/>
          <w:sz w:val="32"/>
          <w:szCs w:val="32"/>
        </w:rPr>
        <w:t>0,00</w:t>
      </w:r>
    </w:p>
    <w:p w:rsidR="00A67BDD" w:rsidRPr="002F27DF" w:rsidRDefault="00A67BDD" w:rsidP="002F27D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2.</w:t>
      </w:r>
      <w:r w:rsidRPr="00A67BDD">
        <w:t xml:space="preserve"> </w:t>
      </w:r>
      <w:r w:rsidRPr="00A67BDD">
        <w:rPr>
          <w:rFonts w:ascii="Times New Roman" w:eastAsia="Times New Roman" w:hAnsi="Times New Roman" w:cs="Times New Roman"/>
          <w:sz w:val="32"/>
          <w:szCs w:val="32"/>
        </w:rPr>
        <w:t xml:space="preserve">Ремонт деревянных тротуаров в п. </w:t>
      </w:r>
      <w:proofErr w:type="spellStart"/>
      <w:r w:rsidRPr="00A67BDD">
        <w:rPr>
          <w:rFonts w:ascii="Times New Roman" w:eastAsia="Times New Roman" w:hAnsi="Times New Roman" w:cs="Times New Roman"/>
          <w:sz w:val="32"/>
          <w:szCs w:val="32"/>
        </w:rPr>
        <w:t>Хонгурей</w:t>
      </w:r>
      <w:proofErr w:type="spellEnd"/>
      <w:r w:rsidRPr="00A67BDD">
        <w:rPr>
          <w:rFonts w:ascii="Times New Roman" w:eastAsia="Times New Roman" w:hAnsi="Times New Roman" w:cs="Times New Roman"/>
          <w:sz w:val="32"/>
          <w:szCs w:val="32"/>
        </w:rPr>
        <w:t xml:space="preserve"> «Тротуар без барьеров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 сумму 2 353 290,00</w:t>
      </w:r>
    </w:p>
    <w:p w:rsidR="002F27DF" w:rsidRDefault="002F27DF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625176" w:rsidRPr="004C6116" w:rsidRDefault="002F27DF" w:rsidP="0062517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2. </w:t>
      </w:r>
      <w:r w:rsidRPr="004C6116">
        <w:rPr>
          <w:rFonts w:ascii="Times New Roman" w:eastAsia="Times New Roman" w:hAnsi="Times New Roman" w:cs="Times New Roman"/>
          <w:color w:val="181818"/>
          <w:sz w:val="32"/>
          <w:szCs w:val="32"/>
        </w:rPr>
        <w:t>Всвязи с участием в конкурсе грантов НАО по реализации местных инициатив</w:t>
      </w:r>
      <w:r w:rsidR="00625176" w:rsidRPr="004C6116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добавленные ранее</w:t>
      </w:r>
      <w:r w:rsidRPr="004C6116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финансовые средства  от Заполя</w:t>
      </w:r>
      <w:r w:rsidR="00625176" w:rsidRPr="004C6116">
        <w:rPr>
          <w:rFonts w:ascii="Times New Roman" w:eastAsia="Times New Roman" w:hAnsi="Times New Roman" w:cs="Times New Roman"/>
          <w:color w:val="181818"/>
          <w:sz w:val="32"/>
          <w:szCs w:val="32"/>
        </w:rPr>
        <w:t>рного района  по</w:t>
      </w:r>
      <w:r w:rsidRPr="004C611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 КБК 63005033200089230244</w:t>
      </w:r>
      <w:r w:rsidR="002D0D01" w:rsidRPr="004C611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ЗР  </w:t>
      </w:r>
      <w:r w:rsidRPr="004C611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на сумму 480400</w:t>
      </w:r>
      <w:r w:rsidR="002D0D01" w:rsidRPr="004C611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,00</w:t>
      </w:r>
      <w:r w:rsidR="00625176" w:rsidRPr="004C611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 и КБК 630050398000S9690244 МО  на сумму 336300,00</w:t>
      </w:r>
    </w:p>
    <w:p w:rsidR="002D0D01" w:rsidRPr="004C6116" w:rsidRDefault="00625176" w:rsidP="00625176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 w:rsidRPr="004C611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Удалены из раздела ОСОБЫЕ ЗАКУПКИ  и учтены в сумме  мероприятий  </w:t>
      </w:r>
      <w:r w:rsidRPr="004C6116">
        <w:rPr>
          <w:rFonts w:ascii="Times New Roman" w:eastAsia="Times New Roman" w:hAnsi="Times New Roman" w:cs="Times New Roman"/>
          <w:sz w:val="32"/>
          <w:szCs w:val="32"/>
        </w:rPr>
        <w:t xml:space="preserve">«Деревенские </w:t>
      </w:r>
      <w:proofErr w:type="spellStart"/>
      <w:r w:rsidRPr="004C6116">
        <w:rPr>
          <w:rFonts w:ascii="Times New Roman" w:eastAsia="Times New Roman" w:hAnsi="Times New Roman" w:cs="Times New Roman"/>
          <w:sz w:val="32"/>
          <w:szCs w:val="32"/>
        </w:rPr>
        <w:t>мосточки</w:t>
      </w:r>
      <w:proofErr w:type="spellEnd"/>
      <w:r w:rsidRPr="004C6116">
        <w:rPr>
          <w:rFonts w:ascii="Times New Roman" w:eastAsia="Times New Roman" w:hAnsi="Times New Roman" w:cs="Times New Roman"/>
          <w:sz w:val="32"/>
          <w:szCs w:val="32"/>
        </w:rPr>
        <w:t xml:space="preserve">» (ремонт деревянных тротуаров </w:t>
      </w:r>
      <w:proofErr w:type="gramStart"/>
      <w:r w:rsidRPr="004C6116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4C6116">
        <w:rPr>
          <w:rFonts w:ascii="Times New Roman" w:eastAsia="Times New Roman" w:hAnsi="Times New Roman" w:cs="Times New Roman"/>
          <w:sz w:val="32"/>
          <w:szCs w:val="32"/>
        </w:rPr>
        <w:t xml:space="preserve"> с. </w:t>
      </w:r>
      <w:proofErr w:type="spellStart"/>
      <w:r w:rsidRPr="004C6116">
        <w:rPr>
          <w:rFonts w:ascii="Times New Roman" w:eastAsia="Times New Roman" w:hAnsi="Times New Roman" w:cs="Times New Roman"/>
          <w:sz w:val="32"/>
          <w:szCs w:val="32"/>
        </w:rPr>
        <w:t>Оксино</w:t>
      </w:r>
      <w:proofErr w:type="spellEnd"/>
      <w:r w:rsidRPr="004C6116">
        <w:rPr>
          <w:rFonts w:ascii="Times New Roman" w:eastAsia="Times New Roman" w:hAnsi="Times New Roman" w:cs="Times New Roman"/>
          <w:sz w:val="32"/>
          <w:szCs w:val="32"/>
        </w:rPr>
        <w:t xml:space="preserve">) соответственно (КБК63002033200089230244  </w:t>
      </w:r>
      <w:proofErr w:type="gramStart"/>
      <w:r w:rsidRPr="004C6116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4C6116">
        <w:rPr>
          <w:rFonts w:ascii="Times New Roman" w:eastAsia="Times New Roman" w:hAnsi="Times New Roman" w:cs="Times New Roman"/>
          <w:sz w:val="32"/>
          <w:szCs w:val="32"/>
        </w:rPr>
        <w:t xml:space="preserve"> сумме 245000,00 + КБК630050398000S9690244  в сумме171494,90) и «Ремонт деревянных тротуаров в п. </w:t>
      </w:r>
      <w:proofErr w:type="spellStart"/>
      <w:r w:rsidRPr="004C6116">
        <w:rPr>
          <w:rFonts w:ascii="Times New Roman" w:eastAsia="Times New Roman" w:hAnsi="Times New Roman" w:cs="Times New Roman"/>
          <w:sz w:val="32"/>
          <w:szCs w:val="32"/>
        </w:rPr>
        <w:t>Хонгурей</w:t>
      </w:r>
      <w:proofErr w:type="spellEnd"/>
      <w:r w:rsidRPr="004C6116">
        <w:rPr>
          <w:rFonts w:ascii="Times New Roman" w:eastAsia="Times New Roman" w:hAnsi="Times New Roman" w:cs="Times New Roman"/>
          <w:sz w:val="32"/>
          <w:szCs w:val="32"/>
        </w:rPr>
        <w:t xml:space="preserve"> «Тротуар без барьеров» соответственно (КБК63005033200089230244 в сумме 235400,00 +КБК630050398000S9690144 в сумме 164659,30)</w:t>
      </w:r>
    </w:p>
    <w:p w:rsidR="00625176" w:rsidRDefault="00625176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C019A8" w:rsidRPr="0028357B" w:rsidRDefault="0028357B" w:rsidP="00C019A8">
      <w:pPr>
        <w:rPr>
          <w:rFonts w:ascii="Times New Roman" w:hAnsi="Times New Roman" w:cs="Times New Roman"/>
          <w:sz w:val="28"/>
          <w:szCs w:val="28"/>
        </w:rPr>
      </w:pPr>
      <w:r w:rsidRPr="0028357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19A8" w:rsidRPr="0028357B" w:rsidRDefault="00C019A8" w:rsidP="00C019A8">
      <w:pPr>
        <w:rPr>
          <w:rFonts w:ascii="Times New Roman" w:hAnsi="Times New Roman" w:cs="Times New Roman"/>
          <w:sz w:val="28"/>
          <w:szCs w:val="28"/>
        </w:rPr>
      </w:pPr>
      <w:r w:rsidRPr="0028357B">
        <w:rPr>
          <w:rFonts w:ascii="Times New Roman" w:hAnsi="Times New Roman" w:cs="Times New Roman"/>
          <w:sz w:val="28"/>
          <w:szCs w:val="28"/>
        </w:rPr>
        <w:t>«Пустозерский сельсовет»</w:t>
      </w:r>
      <w:r w:rsidR="0028357B" w:rsidRPr="0028357B">
        <w:rPr>
          <w:rFonts w:ascii="Times New Roman" w:hAnsi="Times New Roman" w:cs="Times New Roman"/>
          <w:sz w:val="28"/>
          <w:szCs w:val="28"/>
        </w:rPr>
        <w:t xml:space="preserve"> ЗР </w:t>
      </w:r>
      <w:proofErr w:type="gramStart"/>
      <w:r w:rsidR="0028357B" w:rsidRPr="0028357B">
        <w:rPr>
          <w:rFonts w:ascii="Times New Roman" w:hAnsi="Times New Roman" w:cs="Times New Roman"/>
          <w:sz w:val="28"/>
          <w:szCs w:val="28"/>
        </w:rPr>
        <w:t>НАО</w:t>
      </w:r>
      <w:r w:rsidRPr="0028357B">
        <w:rPr>
          <w:rFonts w:ascii="Times New Roman" w:hAnsi="Times New Roman" w:cs="Times New Roman"/>
          <w:sz w:val="28"/>
          <w:szCs w:val="28"/>
        </w:rPr>
        <w:t xml:space="preserve">                           С.</w:t>
      </w:r>
      <w:proofErr w:type="gramEnd"/>
      <w:r w:rsidRPr="0028357B">
        <w:rPr>
          <w:rFonts w:ascii="Times New Roman" w:hAnsi="Times New Roman" w:cs="Times New Roman"/>
          <w:sz w:val="28"/>
          <w:szCs w:val="28"/>
        </w:rPr>
        <w:t>М.Макарова</w:t>
      </w:r>
    </w:p>
    <w:p w:rsidR="00C019A8" w:rsidRPr="0028357B" w:rsidRDefault="00C019A8">
      <w:pPr>
        <w:rPr>
          <w:rFonts w:ascii="Times New Roman" w:hAnsi="Times New Roman" w:cs="Times New Roman"/>
          <w:sz w:val="28"/>
          <w:szCs w:val="28"/>
        </w:rPr>
      </w:pPr>
    </w:p>
    <w:sectPr w:rsidR="00C019A8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7B78"/>
    <w:rsid w:val="00157DC2"/>
    <w:rsid w:val="0016682A"/>
    <w:rsid w:val="00187EAA"/>
    <w:rsid w:val="001C0105"/>
    <w:rsid w:val="001C0F68"/>
    <w:rsid w:val="001F7DD0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2F27DF"/>
    <w:rsid w:val="00302C54"/>
    <w:rsid w:val="00336016"/>
    <w:rsid w:val="00345074"/>
    <w:rsid w:val="00355ACE"/>
    <w:rsid w:val="0037469E"/>
    <w:rsid w:val="003B60D7"/>
    <w:rsid w:val="003C2598"/>
    <w:rsid w:val="003C70EE"/>
    <w:rsid w:val="003D3314"/>
    <w:rsid w:val="003E53A2"/>
    <w:rsid w:val="003E5409"/>
    <w:rsid w:val="003F2F24"/>
    <w:rsid w:val="003F52A3"/>
    <w:rsid w:val="0042319C"/>
    <w:rsid w:val="004C3914"/>
    <w:rsid w:val="004C6116"/>
    <w:rsid w:val="004E47F6"/>
    <w:rsid w:val="0052007F"/>
    <w:rsid w:val="00530863"/>
    <w:rsid w:val="00551106"/>
    <w:rsid w:val="00570196"/>
    <w:rsid w:val="005A532C"/>
    <w:rsid w:val="005B2A14"/>
    <w:rsid w:val="005B2FF9"/>
    <w:rsid w:val="005E4648"/>
    <w:rsid w:val="006166D3"/>
    <w:rsid w:val="00625176"/>
    <w:rsid w:val="00645002"/>
    <w:rsid w:val="00653634"/>
    <w:rsid w:val="006A2A15"/>
    <w:rsid w:val="006A3E64"/>
    <w:rsid w:val="006A3E92"/>
    <w:rsid w:val="006D7431"/>
    <w:rsid w:val="006F4CC4"/>
    <w:rsid w:val="006F5BEC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8F2C19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9F52FD"/>
    <w:rsid w:val="00A30E30"/>
    <w:rsid w:val="00A379D8"/>
    <w:rsid w:val="00A67BDD"/>
    <w:rsid w:val="00A72C1D"/>
    <w:rsid w:val="00A811E7"/>
    <w:rsid w:val="00A93F1E"/>
    <w:rsid w:val="00AA4A2F"/>
    <w:rsid w:val="00AE6A32"/>
    <w:rsid w:val="00B133E3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8CA"/>
    <w:rsid w:val="00DC6F42"/>
    <w:rsid w:val="00DE2E2E"/>
    <w:rsid w:val="00E05399"/>
    <w:rsid w:val="00E73CC3"/>
    <w:rsid w:val="00E94749"/>
    <w:rsid w:val="00EB4D7F"/>
    <w:rsid w:val="00ED586F"/>
    <w:rsid w:val="00EE5AE2"/>
    <w:rsid w:val="00EE6957"/>
    <w:rsid w:val="00F15592"/>
    <w:rsid w:val="00F7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  <w:style w:type="character" w:customStyle="1" w:styleId="a4">
    <w:name w:val="Основной текст_"/>
    <w:basedOn w:val="a0"/>
    <w:link w:val="31"/>
    <w:rsid w:val="00A67BDD"/>
    <w:rPr>
      <w:shd w:val="clear" w:color="auto" w:fill="FFFFFF"/>
    </w:rPr>
  </w:style>
  <w:style w:type="paragraph" w:customStyle="1" w:styleId="31">
    <w:name w:val="Основной текст3"/>
    <w:basedOn w:val="a"/>
    <w:link w:val="a4"/>
    <w:rsid w:val="00A67BDD"/>
    <w:pPr>
      <w:widowControl w:val="0"/>
      <w:shd w:val="clear" w:color="auto" w:fill="FFFFFF"/>
      <w:spacing w:after="240" w:line="274" w:lineRule="exact"/>
      <w:jc w:val="center"/>
    </w:pPr>
  </w:style>
  <w:style w:type="character" w:customStyle="1" w:styleId="1">
    <w:name w:val="Основной текст1"/>
    <w:basedOn w:val="a4"/>
    <w:rsid w:val="00A67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8F2-E5C0-4102-82A3-116DEF7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4-07-03T10:50:00Z</cp:lastPrinted>
  <dcterms:created xsi:type="dcterms:W3CDTF">2018-06-01T07:20:00Z</dcterms:created>
  <dcterms:modified xsi:type="dcterms:W3CDTF">2025-06-04T14:12:00Z</dcterms:modified>
</cp:coreProperties>
</file>